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>Синявинского городского поселения Кировского муниципального района Ленинградской области «</w:t>
      </w:r>
      <w:r w:rsidR="004033E4">
        <w:rPr>
          <w:rFonts w:ascii="Times New Roman" w:hAnsi="Times New Roman"/>
          <w:b/>
          <w:sz w:val="28"/>
          <w:szCs w:val="28"/>
        </w:rPr>
        <w:t>Развитие и поддержка малого и среднего предпринимательства</w:t>
      </w:r>
      <w:r w:rsidRPr="00EE15D3">
        <w:rPr>
          <w:rFonts w:ascii="Times New Roman" w:hAnsi="Times New Roman"/>
          <w:b/>
          <w:sz w:val="28"/>
          <w:szCs w:val="28"/>
        </w:rPr>
        <w:t xml:space="preserve"> в Синявинском городском поселении Кировского муниципального района Ленинградской области </w:t>
      </w:r>
      <w:r w:rsidR="00FB7DC6">
        <w:rPr>
          <w:rFonts w:ascii="Times New Roman" w:hAnsi="Times New Roman"/>
          <w:b/>
          <w:bCs/>
          <w:spacing w:val="2"/>
          <w:sz w:val="28"/>
          <w:szCs w:val="28"/>
        </w:rPr>
        <w:t>на 2023-2025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6C17A9">
        <w:rPr>
          <w:rFonts w:ascii="Times New Roman" w:hAnsi="Times New Roman"/>
          <w:b/>
          <w:sz w:val="28"/>
          <w:szCs w:val="28"/>
        </w:rPr>
        <w:t>1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 w:rsidR="00FB7DC6">
              <w:rPr>
                <w:sz w:val="20"/>
                <w:szCs w:val="20"/>
              </w:rPr>
              <w:t xml:space="preserve">нансирования            </w:t>
            </w:r>
            <w:r w:rsidR="00FB7DC6">
              <w:rPr>
                <w:sz w:val="20"/>
                <w:szCs w:val="20"/>
              </w:rPr>
              <w:br/>
              <w:t>на 2023-2025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B7DC6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B7DC6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B7DC6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F11EB">
              <w:rPr>
                <w:sz w:val="20"/>
                <w:szCs w:val="20"/>
              </w:rPr>
              <w:t>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11EB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11EB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11EB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11EB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FE74F0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F8" w:rsidRDefault="009117F8" w:rsidP="00891B2C">
      <w:pPr>
        <w:pStyle w:val="ConsPlusCell"/>
      </w:pPr>
      <w:r>
        <w:separator/>
      </w:r>
    </w:p>
  </w:endnote>
  <w:endnote w:type="continuationSeparator" w:id="1">
    <w:p w:rsidR="009117F8" w:rsidRDefault="009117F8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C412AC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C412AC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74F0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F8" w:rsidRDefault="009117F8" w:rsidP="00891B2C">
      <w:pPr>
        <w:pStyle w:val="ConsPlusCell"/>
      </w:pPr>
      <w:r>
        <w:separator/>
      </w:r>
    </w:p>
  </w:footnote>
  <w:footnote w:type="continuationSeparator" w:id="1">
    <w:p w:rsidR="009117F8" w:rsidRDefault="009117F8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A5828"/>
    <w:rsid w:val="001C27F7"/>
    <w:rsid w:val="001E6AB1"/>
    <w:rsid w:val="00211BE6"/>
    <w:rsid w:val="00251E7A"/>
    <w:rsid w:val="002A4365"/>
    <w:rsid w:val="002D7E98"/>
    <w:rsid w:val="00312651"/>
    <w:rsid w:val="00331FDC"/>
    <w:rsid w:val="00361DAD"/>
    <w:rsid w:val="004033E4"/>
    <w:rsid w:val="0043754B"/>
    <w:rsid w:val="00442501"/>
    <w:rsid w:val="004E0846"/>
    <w:rsid w:val="004E1319"/>
    <w:rsid w:val="0055516B"/>
    <w:rsid w:val="00563BA7"/>
    <w:rsid w:val="005D2D67"/>
    <w:rsid w:val="005E4216"/>
    <w:rsid w:val="005F6C0D"/>
    <w:rsid w:val="0063792F"/>
    <w:rsid w:val="0065106B"/>
    <w:rsid w:val="0067199E"/>
    <w:rsid w:val="006A39BD"/>
    <w:rsid w:val="006B5A42"/>
    <w:rsid w:val="006C17A9"/>
    <w:rsid w:val="006D5F40"/>
    <w:rsid w:val="00734052"/>
    <w:rsid w:val="00775C7D"/>
    <w:rsid w:val="007C024D"/>
    <w:rsid w:val="007D1D32"/>
    <w:rsid w:val="007E2C71"/>
    <w:rsid w:val="008417C7"/>
    <w:rsid w:val="00846980"/>
    <w:rsid w:val="008671C3"/>
    <w:rsid w:val="00891B2C"/>
    <w:rsid w:val="008967F9"/>
    <w:rsid w:val="008F023B"/>
    <w:rsid w:val="008F5004"/>
    <w:rsid w:val="009117F8"/>
    <w:rsid w:val="0094135F"/>
    <w:rsid w:val="0095238B"/>
    <w:rsid w:val="009D39E6"/>
    <w:rsid w:val="00A1495E"/>
    <w:rsid w:val="00A1521B"/>
    <w:rsid w:val="00A40649"/>
    <w:rsid w:val="00A5671A"/>
    <w:rsid w:val="00A81AE9"/>
    <w:rsid w:val="00AC3A8B"/>
    <w:rsid w:val="00AC5968"/>
    <w:rsid w:val="00AF11EB"/>
    <w:rsid w:val="00B0602B"/>
    <w:rsid w:val="00B22110"/>
    <w:rsid w:val="00B22F16"/>
    <w:rsid w:val="00B5127F"/>
    <w:rsid w:val="00B566B3"/>
    <w:rsid w:val="00B640A2"/>
    <w:rsid w:val="00BA1240"/>
    <w:rsid w:val="00BC16FD"/>
    <w:rsid w:val="00BD3B14"/>
    <w:rsid w:val="00BD5832"/>
    <w:rsid w:val="00C412AC"/>
    <w:rsid w:val="00C5242C"/>
    <w:rsid w:val="00C52A42"/>
    <w:rsid w:val="00C85AC7"/>
    <w:rsid w:val="00CA44A2"/>
    <w:rsid w:val="00CB495B"/>
    <w:rsid w:val="00D11C5A"/>
    <w:rsid w:val="00D27859"/>
    <w:rsid w:val="00D93B45"/>
    <w:rsid w:val="00DE75D8"/>
    <w:rsid w:val="00DF58D7"/>
    <w:rsid w:val="00E175CE"/>
    <w:rsid w:val="00E32908"/>
    <w:rsid w:val="00E42C77"/>
    <w:rsid w:val="00E863BE"/>
    <w:rsid w:val="00E977D9"/>
    <w:rsid w:val="00EA42FB"/>
    <w:rsid w:val="00EE15D3"/>
    <w:rsid w:val="00F022BA"/>
    <w:rsid w:val="00F528B6"/>
    <w:rsid w:val="00F5641C"/>
    <w:rsid w:val="00FB7DC6"/>
    <w:rsid w:val="00FE347B"/>
    <w:rsid w:val="00FE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2T11:37:00Z</cp:lastPrinted>
  <dcterms:created xsi:type="dcterms:W3CDTF">2023-04-05T07:37:00Z</dcterms:created>
  <dcterms:modified xsi:type="dcterms:W3CDTF">2023-04-05T07:55:00Z</dcterms:modified>
</cp:coreProperties>
</file>